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EB67" w14:textId="77777777" w:rsidR="00B13844" w:rsidRPr="003D0497" w:rsidRDefault="00B13844" w:rsidP="00B13844">
      <w:pPr>
        <w:pStyle w:val="ess02Authors"/>
        <w:spacing w:before="0" w:after="0"/>
        <w:jc w:val="both"/>
        <w:rPr>
          <w:b/>
          <w:sz w:val="24"/>
          <w:szCs w:val="24"/>
        </w:rPr>
      </w:pPr>
      <w:bookmarkStart w:id="0" w:name="_Hlk57055378"/>
      <w:bookmarkEnd w:id="0"/>
    </w:p>
    <w:p w14:paraId="2E21A4F6" w14:textId="77777777" w:rsidR="00B13844" w:rsidRPr="003D0497" w:rsidRDefault="00D8303A" w:rsidP="00B13844">
      <w:pPr>
        <w:pStyle w:val="ess02Authors"/>
        <w:spacing w:before="0" w:after="0"/>
        <w:rPr>
          <w:b/>
          <w:bCs/>
          <w:sz w:val="24"/>
          <w:szCs w:val="24"/>
          <w:lang w:val="en"/>
        </w:rPr>
      </w:pPr>
      <w:r w:rsidRPr="003D0497">
        <w:rPr>
          <w:b/>
          <w:sz w:val="24"/>
          <w:szCs w:val="24"/>
        </w:rPr>
        <w:t>Title of the article</w:t>
      </w:r>
    </w:p>
    <w:p w14:paraId="5BC24356" w14:textId="77777777" w:rsidR="00D8303A" w:rsidRPr="003D0497" w:rsidRDefault="00D8303A" w:rsidP="00B13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1" w:name="OLE_LINK1"/>
      <w:bookmarkStart w:id="2" w:name="OLE_LINK2"/>
      <w:r w:rsidRPr="003D0497">
        <w:rPr>
          <w:rFonts w:ascii="Times New Roman" w:eastAsia="Times New Roman" w:hAnsi="Times New Roman" w:cs="Times New Roman"/>
          <w:sz w:val="24"/>
          <w:szCs w:val="24"/>
          <w:lang w:val="en-GB"/>
        </w:rPr>
        <w:t>Author A</w:t>
      </w:r>
      <w:r w:rsidRPr="003D049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3D0497">
        <w:rPr>
          <w:rFonts w:ascii="Times New Roman" w:eastAsia="Times New Roman" w:hAnsi="Times New Roman" w:cs="Times New Roman"/>
          <w:sz w:val="24"/>
          <w:szCs w:val="24"/>
          <w:lang w:val="en-GB"/>
        </w:rPr>
        <w:t>, Author B</w:t>
      </w:r>
      <w:r w:rsidRPr="003D049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D0497">
        <w:rPr>
          <w:rFonts w:ascii="Times New Roman" w:eastAsia="Times New Roman" w:hAnsi="Times New Roman" w:cs="Times New Roman"/>
          <w:sz w:val="24"/>
          <w:szCs w:val="24"/>
          <w:lang w:val="en-GB"/>
        </w:rPr>
        <w:t>, Author C</w:t>
      </w:r>
      <w:r w:rsidRPr="003D049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3D0497">
        <w:rPr>
          <w:rFonts w:ascii="Times New Roman" w:eastAsia="Times New Roman" w:hAnsi="Times New Roman" w:cs="Times New Roman"/>
          <w:sz w:val="24"/>
          <w:szCs w:val="24"/>
          <w:lang w:val="en-GB"/>
        </w:rPr>
        <w:t>, and Author D</w:t>
      </w:r>
      <w:r w:rsidRPr="003D049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4</w:t>
      </w:r>
    </w:p>
    <w:p w14:paraId="469E2F81" w14:textId="77777777" w:rsidR="00D8303A" w:rsidRPr="003D0497" w:rsidRDefault="00D8303A" w:rsidP="00B13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D914BF8" w14:textId="77777777" w:rsidR="00D8303A" w:rsidRPr="003D0497" w:rsidRDefault="00B13844" w:rsidP="00B138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D04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1"/>
      <w:bookmarkEnd w:id="2"/>
      <w:r w:rsidR="00D8303A" w:rsidRPr="003D0497">
        <w:rPr>
          <w:rFonts w:ascii="Times New Roman" w:hAnsi="Times New Roman" w:cs="Times New Roman"/>
          <w:sz w:val="24"/>
          <w:szCs w:val="24"/>
          <w:lang w:val="fr-FR"/>
        </w:rPr>
        <w:t xml:space="preserve">Aﬃliation of Author A. </w:t>
      </w:r>
      <w:hyperlink r:id="rId8" w:history="1">
        <w:r w:rsidR="00D8303A" w:rsidRPr="003D0497">
          <w:rPr>
            <w:rStyle w:val="Hyperlink"/>
            <w:rFonts w:ascii="Times New Roman" w:hAnsi="Times New Roman" w:cs="Times New Roman"/>
            <w:i/>
            <w:sz w:val="24"/>
            <w:szCs w:val="24"/>
            <w:lang w:val="fr-FR"/>
          </w:rPr>
          <w:t>abcd@gmail.com</w:t>
        </w:r>
      </w:hyperlink>
    </w:p>
    <w:p w14:paraId="0A1C3659" w14:textId="77777777" w:rsidR="00B13844" w:rsidRPr="003D0497" w:rsidRDefault="00B13844" w:rsidP="00D83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8303A" w:rsidRPr="003D0497">
        <w:rPr>
          <w:rFonts w:ascii="Times New Roman" w:hAnsi="Times New Roman" w:cs="Times New Roman"/>
          <w:sz w:val="24"/>
          <w:szCs w:val="24"/>
        </w:rPr>
        <w:t xml:space="preserve">Aﬃliation of Author B. </w:t>
      </w:r>
      <w:hyperlink r:id="rId9" w:history="1">
        <w:r w:rsidR="003D0497" w:rsidRPr="003D0497">
          <w:rPr>
            <w:rStyle w:val="Hyperlink"/>
            <w:rFonts w:ascii="Times New Roman" w:hAnsi="Times New Roman" w:cs="Times New Roman"/>
            <w:sz w:val="24"/>
            <w:szCs w:val="24"/>
          </w:rPr>
          <w:t>authorb@yahoo.com</w:t>
        </w:r>
      </w:hyperlink>
    </w:p>
    <w:p w14:paraId="775DB238" w14:textId="77777777" w:rsidR="00D8303A" w:rsidRPr="003D0497" w:rsidRDefault="00D8303A" w:rsidP="00D83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3D049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3D0497">
        <w:rPr>
          <w:rFonts w:ascii="Times New Roman" w:hAnsi="Times New Roman" w:cs="Times New Roman"/>
          <w:sz w:val="24"/>
          <w:szCs w:val="24"/>
          <w:lang w:val="fr-FR"/>
        </w:rPr>
        <w:t xml:space="preserve">Aﬃliation of Author C. </w:t>
      </w:r>
      <w:hyperlink r:id="rId10" w:history="1">
        <w:r w:rsidR="003D0497" w:rsidRPr="003D049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uthorc@hotmail.com</w:t>
        </w:r>
      </w:hyperlink>
      <w:r w:rsidR="003D0497" w:rsidRPr="003D04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8B0FE5" w14:textId="77777777" w:rsidR="00D8303A" w:rsidRPr="003D0497" w:rsidRDefault="00D8303A" w:rsidP="00D83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3D049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D0497" w:rsidRPr="003D049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4</w:t>
      </w:r>
      <w:r w:rsidR="003D0497" w:rsidRPr="003D0497">
        <w:rPr>
          <w:rFonts w:ascii="Times New Roman" w:hAnsi="Times New Roman" w:cs="Times New Roman"/>
          <w:sz w:val="24"/>
          <w:szCs w:val="24"/>
          <w:lang w:val="fr-FR"/>
        </w:rPr>
        <w:t>Aﬃliation of Author D</w:t>
      </w:r>
      <w:r w:rsidRPr="003D049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Pr="003D049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uthord@gmail.com</w:t>
        </w:r>
      </w:hyperlink>
    </w:p>
    <w:p w14:paraId="51EDA047" w14:textId="77777777" w:rsidR="00D8303A" w:rsidRPr="003D0497" w:rsidRDefault="00D8303A" w:rsidP="00D83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3D0F99B" w14:textId="77777777" w:rsidR="003D0497" w:rsidRPr="003D0497" w:rsidRDefault="003D0497" w:rsidP="003D0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7BAA" w14:textId="77777777" w:rsidR="003D0497" w:rsidRPr="003D0497" w:rsidRDefault="00B13844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497">
        <w:rPr>
          <w:rFonts w:ascii="Times New Roman" w:hAnsi="Times New Roman" w:cs="Times New Roman"/>
          <w:b/>
          <w:sz w:val="24"/>
          <w:szCs w:val="24"/>
        </w:rPr>
        <w:t>Abstract</w:t>
      </w:r>
      <w:r w:rsidR="00E43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497" w:rsidRPr="003D0497">
        <w:rPr>
          <w:rFonts w:ascii="Times New Roman" w:hAnsi="Times New Roman" w:cs="Times New Roman"/>
          <w:b/>
          <w:sz w:val="24"/>
          <w:szCs w:val="24"/>
        </w:rPr>
        <w:t>(250 words)</w:t>
      </w:r>
    </w:p>
    <w:p w14:paraId="7E08DFC0" w14:textId="77777777" w:rsidR="00D8303A" w:rsidRPr="003D0497" w:rsidRDefault="00D8303A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497">
        <w:rPr>
          <w:rFonts w:ascii="Times New Roman" w:hAnsi="Times New Roman" w:cs="Times New Roman"/>
          <w:sz w:val="24"/>
          <w:szCs w:val="24"/>
        </w:rPr>
        <w:t>Your abstract goes here...</w:t>
      </w:r>
    </w:p>
    <w:p w14:paraId="357CD564" w14:textId="77777777" w:rsidR="00B13844" w:rsidRPr="003D0497" w:rsidRDefault="00B13844" w:rsidP="00B1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97">
        <w:rPr>
          <w:rFonts w:ascii="Times New Roman" w:hAnsi="Times New Roman" w:cs="Times New Roman"/>
          <w:sz w:val="24"/>
          <w:szCs w:val="24"/>
        </w:rPr>
        <w:t>Times New Roman, font size 12, Justified, Line spacing 1.5</w:t>
      </w:r>
    </w:p>
    <w:p w14:paraId="111334EC" w14:textId="77777777" w:rsidR="00B13844" w:rsidRPr="003D0497" w:rsidRDefault="00B13844" w:rsidP="00B1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1BEE" w14:textId="77777777" w:rsidR="00A621A8" w:rsidRDefault="00A621A8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69976" w14:textId="77777777" w:rsidR="00A621A8" w:rsidRDefault="00A621A8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92260" w14:textId="77777777" w:rsidR="00A621A8" w:rsidRDefault="00A621A8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367DD9" w14:textId="77777777" w:rsidR="00A621A8" w:rsidRDefault="00A621A8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2022D" w14:textId="1DE870A7" w:rsidR="003D0497" w:rsidRPr="003D0497" w:rsidRDefault="003D0497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497">
        <w:rPr>
          <w:rFonts w:ascii="Times New Roman" w:hAnsi="Times New Roman" w:cs="Times New Roman"/>
          <w:b/>
          <w:sz w:val="24"/>
          <w:szCs w:val="24"/>
        </w:rPr>
        <w:t>Biography (100 words)</w:t>
      </w:r>
    </w:p>
    <w:p w14:paraId="017A33EB" w14:textId="77777777" w:rsidR="003D0497" w:rsidRPr="003D0497" w:rsidRDefault="003D0497" w:rsidP="003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497">
        <w:rPr>
          <w:rFonts w:ascii="Times New Roman" w:hAnsi="Times New Roman" w:cs="Times New Roman"/>
          <w:sz w:val="24"/>
          <w:szCs w:val="24"/>
        </w:rPr>
        <w:t>Your biography goes here...</w:t>
      </w:r>
    </w:p>
    <w:p w14:paraId="4826815B" w14:textId="77777777" w:rsidR="003D0497" w:rsidRPr="003D0497" w:rsidRDefault="003D0497" w:rsidP="003D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97">
        <w:rPr>
          <w:rFonts w:ascii="Times New Roman" w:hAnsi="Times New Roman" w:cs="Times New Roman"/>
          <w:sz w:val="24"/>
          <w:szCs w:val="24"/>
        </w:rPr>
        <w:t>Times New Roman, font size 12, Justified, Line spacing 1.5</w:t>
      </w:r>
    </w:p>
    <w:p w14:paraId="083D68BD" w14:textId="79E082ED" w:rsidR="003D0497" w:rsidRDefault="003D0497">
      <w:pPr>
        <w:rPr>
          <w:rFonts w:ascii="Times New Roman" w:hAnsi="Times New Roman" w:cs="Times New Roman"/>
          <w:sz w:val="24"/>
          <w:szCs w:val="24"/>
        </w:rPr>
      </w:pPr>
    </w:p>
    <w:p w14:paraId="42C1E5AE" w14:textId="77777777" w:rsidR="00A621A8" w:rsidRDefault="00A621A8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38CAD9" w14:textId="77777777" w:rsidR="00A621A8" w:rsidRDefault="00A621A8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678518C" w14:textId="77777777" w:rsidR="00A621A8" w:rsidRDefault="00A621A8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1B5B2A5" w14:textId="77777777" w:rsidR="00A621A8" w:rsidRDefault="00A621A8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4F5189" w14:textId="77777777" w:rsidR="00A621A8" w:rsidRDefault="00A621A8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8397745" w14:textId="5C206BA5" w:rsidR="00A621A8" w:rsidRDefault="00A621A8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2CE874F" w14:textId="2829D0E5" w:rsidR="00D456EA" w:rsidRDefault="00D456EA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3FA9F2" w14:textId="10679111" w:rsidR="00D456EA" w:rsidRDefault="00D456EA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034FF15" w14:textId="77777777" w:rsidR="00D456EA" w:rsidRDefault="00D456EA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E2C54B" w14:textId="2952F881" w:rsidR="00E54F9F" w:rsidRPr="003D0497" w:rsidRDefault="00E54F9F" w:rsidP="00E54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D0497">
        <w:rPr>
          <w:rFonts w:ascii="Times New Roman" w:hAnsi="Times New Roman" w:cs="Times New Roman"/>
          <w:b/>
          <w:sz w:val="24"/>
          <w:szCs w:val="24"/>
          <w:lang w:val="fr-FR"/>
        </w:rPr>
        <w:t>Presenting Autho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(s)</w:t>
      </w:r>
      <w:r w:rsidRPr="003D049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tails </w:t>
      </w:r>
    </w:p>
    <w:p w14:paraId="72B78398" w14:textId="77777777" w:rsidR="00E54F9F" w:rsidRDefault="00E54F9F" w:rsidP="00E54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F217DA" wp14:editId="402CC60A">
            <wp:extent cx="7874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44A6" w14:textId="77777777" w:rsidR="00E54F9F" w:rsidRPr="003D0497" w:rsidRDefault="00E54F9F" w:rsidP="00E54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0497">
        <w:rPr>
          <w:rFonts w:ascii="Times New Roman" w:hAnsi="Times New Roman" w:cs="Times New Roman"/>
          <w:sz w:val="24"/>
          <w:szCs w:val="24"/>
          <w:lang w:val="fr-FR"/>
        </w:rPr>
        <w:t>Name :</w:t>
      </w:r>
    </w:p>
    <w:p w14:paraId="0D965379" w14:textId="77777777" w:rsidR="00E54F9F" w:rsidRPr="003D0497" w:rsidRDefault="00E54F9F" w:rsidP="00E54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D0497">
        <w:rPr>
          <w:rFonts w:ascii="Times New Roman" w:hAnsi="Times New Roman" w:cs="Times New Roman"/>
          <w:sz w:val="24"/>
          <w:szCs w:val="24"/>
          <w:lang w:val="fr-FR"/>
        </w:rPr>
        <w:t>Email :</w:t>
      </w:r>
    </w:p>
    <w:p w14:paraId="5B0D0127" w14:textId="77777777" w:rsidR="00E54F9F" w:rsidRPr="003D0497" w:rsidRDefault="00E54F9F" w:rsidP="00E54F9F">
      <w:pPr>
        <w:pStyle w:val="ess03Address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Phone</w:t>
      </w:r>
      <w:r w:rsidRPr="003D0497">
        <w:rPr>
          <w:sz w:val="24"/>
          <w:szCs w:val="24"/>
        </w:rPr>
        <w:t>:</w:t>
      </w:r>
    </w:p>
    <w:p w14:paraId="1F1D5DEA" w14:textId="52351BAA" w:rsidR="00E54F9F" w:rsidRDefault="00E54F9F" w:rsidP="00E54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:</w:t>
      </w:r>
    </w:p>
    <w:sectPr w:rsidR="00E54F9F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E207" w14:textId="77777777" w:rsidR="00B740CF" w:rsidRDefault="00B740CF" w:rsidP="00D728EC">
      <w:pPr>
        <w:spacing w:after="0" w:line="240" w:lineRule="auto"/>
      </w:pPr>
      <w:r>
        <w:separator/>
      </w:r>
    </w:p>
  </w:endnote>
  <w:endnote w:type="continuationSeparator" w:id="0">
    <w:p w14:paraId="7A0CD310" w14:textId="77777777" w:rsidR="00B740CF" w:rsidRDefault="00B740CF" w:rsidP="00D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62B0" w14:textId="77777777" w:rsidR="00B740CF" w:rsidRDefault="00B740CF" w:rsidP="00D728EC">
      <w:pPr>
        <w:spacing w:after="0" w:line="240" w:lineRule="auto"/>
      </w:pPr>
      <w:r>
        <w:separator/>
      </w:r>
    </w:p>
  </w:footnote>
  <w:footnote w:type="continuationSeparator" w:id="0">
    <w:p w14:paraId="66011B34" w14:textId="77777777" w:rsidR="00B740CF" w:rsidRDefault="00B740CF" w:rsidP="00D7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8023" w14:textId="6185ED30" w:rsidR="00A621A8" w:rsidRDefault="00B740CF">
    <w:pPr>
      <w:pStyle w:val="Header"/>
    </w:pPr>
    <w:r>
      <w:rPr>
        <w:noProof/>
      </w:rPr>
      <w:pict w14:anchorId="76DEE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26922" o:spid="_x0000_s2050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Elephant&quot;;font-size:1pt" string="IEDC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F587" w14:textId="2BA884C1" w:rsidR="00D728EC" w:rsidRPr="00702AA6" w:rsidRDefault="00D456EA" w:rsidP="00702AA6">
    <w:pPr>
      <w:pStyle w:val="Header"/>
      <w:spacing w:line="276" w:lineRule="auto"/>
      <w:jc w:val="center"/>
      <w:rPr>
        <w:b/>
        <w:color w:val="C0C0C0"/>
        <w:sz w:val="40"/>
        <w:szCs w:val="40"/>
      </w:rPr>
    </w:pPr>
    <w:r w:rsidRPr="00D456EA">
      <w:rPr>
        <w:color w:val="C0C0C0"/>
        <w:sz w:val="40"/>
        <w:szCs w:val="4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INTERNATIONAL ENDO-DIABETES CONGRESS</w:t>
    </w:r>
  </w:p>
  <w:p w14:paraId="667BF5BC" w14:textId="4BC040CE" w:rsidR="00D728EC" w:rsidRDefault="00B740CF" w:rsidP="00702AA6">
    <w:pPr>
      <w:pStyle w:val="Header"/>
      <w:spacing w:line="276" w:lineRule="auto"/>
      <w:ind w:left="-567" w:firstLine="709"/>
      <w:jc w:val="center"/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color w:val="C0C0C0"/>
        <w:sz w:val="56"/>
        <w:szCs w:val="56"/>
      </w:rPr>
      <w:pict w14:anchorId="2CA84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26923" o:spid="_x0000_s2051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Elephant&quot;;font-size:1pt" string="IEDC 2022"/>
          <w10:wrap anchorx="margin" anchory="margin"/>
        </v:shape>
      </w:pict>
    </w:r>
    <w:r w:rsidR="00BF005C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28</w:t>
    </w:r>
    <w:r w:rsidR="00AC0CAA" w:rsidRPr="00873C2A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-</w:t>
    </w:r>
    <w:r w:rsidR="00BF005C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29</w:t>
    </w:r>
    <w:r w:rsidR="00AC0CAA" w:rsidRPr="00873C2A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="00702AA6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JULY</w:t>
    </w:r>
    <w:r w:rsidR="00AC0CAA" w:rsidRPr="00873C2A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2022 | </w:t>
    </w:r>
    <w:r w:rsidR="00702AA6">
      <w:rPr>
        <w:color w:val="C0C0C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EBINAR</w:t>
    </w:r>
  </w:p>
  <w:p w14:paraId="487FF90D" w14:textId="77777777" w:rsidR="00D456EA" w:rsidRPr="001C2C7D" w:rsidRDefault="00D456EA" w:rsidP="00702AA6">
    <w:pPr>
      <w:pStyle w:val="Header"/>
      <w:spacing w:line="276" w:lineRule="auto"/>
      <w:ind w:left="-567" w:firstLine="709"/>
      <w:jc w:val="center"/>
      <w:rPr>
        <w:b/>
        <w:color w:val="C0C0C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C38" w14:textId="7737C1F3" w:rsidR="00A621A8" w:rsidRDefault="00B740CF">
    <w:pPr>
      <w:pStyle w:val="Header"/>
    </w:pPr>
    <w:r>
      <w:rPr>
        <w:noProof/>
      </w:rPr>
      <w:pict w14:anchorId="4F407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26921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#d8d8d8 [2732]" stroked="f">
          <v:textpath style="font-family:&quot;Elephant&quot;;font-size:1pt" string="IEDC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FB5"/>
    <w:multiLevelType w:val="hybridMultilevel"/>
    <w:tmpl w:val="55F29416"/>
    <w:lvl w:ilvl="0" w:tplc="60D412C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01685"/>
    <w:multiLevelType w:val="hybridMultilevel"/>
    <w:tmpl w:val="D0D2B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583C"/>
    <w:multiLevelType w:val="hybridMultilevel"/>
    <w:tmpl w:val="8A58C930"/>
    <w:lvl w:ilvl="0" w:tplc="60D412C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B3B16"/>
    <w:multiLevelType w:val="hybridMultilevel"/>
    <w:tmpl w:val="DC2C4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44"/>
    <w:rsid w:val="000E14FA"/>
    <w:rsid w:val="000F53A4"/>
    <w:rsid w:val="001A3925"/>
    <w:rsid w:val="001C2C7D"/>
    <w:rsid w:val="002B6620"/>
    <w:rsid w:val="00373806"/>
    <w:rsid w:val="003D0497"/>
    <w:rsid w:val="003E5F52"/>
    <w:rsid w:val="004472A9"/>
    <w:rsid w:val="00571A5A"/>
    <w:rsid w:val="006B56DD"/>
    <w:rsid w:val="00702AA6"/>
    <w:rsid w:val="00762ACB"/>
    <w:rsid w:val="007D2D7C"/>
    <w:rsid w:val="008945CB"/>
    <w:rsid w:val="00895226"/>
    <w:rsid w:val="009252AA"/>
    <w:rsid w:val="00A621A8"/>
    <w:rsid w:val="00AC0CAA"/>
    <w:rsid w:val="00B13844"/>
    <w:rsid w:val="00B740CF"/>
    <w:rsid w:val="00BA0AAE"/>
    <w:rsid w:val="00BF005C"/>
    <w:rsid w:val="00C364D2"/>
    <w:rsid w:val="00CF5F95"/>
    <w:rsid w:val="00D250C9"/>
    <w:rsid w:val="00D33B0A"/>
    <w:rsid w:val="00D456EA"/>
    <w:rsid w:val="00D728EC"/>
    <w:rsid w:val="00D8303A"/>
    <w:rsid w:val="00DA304B"/>
    <w:rsid w:val="00E04652"/>
    <w:rsid w:val="00E43951"/>
    <w:rsid w:val="00E5312B"/>
    <w:rsid w:val="00E54F9F"/>
    <w:rsid w:val="00EE73B0"/>
    <w:rsid w:val="00F60A42"/>
    <w:rsid w:val="00F70AB9"/>
    <w:rsid w:val="00F9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36CAAB"/>
  <w15:docId w15:val="{F2D8AAE5-A41D-4C02-8C12-B1F2A3E6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13844"/>
    <w:pPr>
      <w:keepNext/>
      <w:widowControl w:val="0"/>
      <w:spacing w:after="0" w:line="240" w:lineRule="auto"/>
      <w:jc w:val="both"/>
      <w:outlineLvl w:val="3"/>
    </w:pPr>
    <w:rPr>
      <w:rFonts w:ascii="Times New Roman" w:eastAsia="MS Mincho" w:hAnsi="Times New Roman" w:cs="Times New Roman"/>
      <w:b/>
      <w:kern w:val="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02Authors">
    <w:name w:val="ess_02_Authors"/>
    <w:basedOn w:val="Normal"/>
    <w:rsid w:val="00B13844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rsid w:val="00B13844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B13844"/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paragraph" w:customStyle="1" w:styleId="ess03Address">
    <w:name w:val="ess_03_Address"/>
    <w:basedOn w:val="Normal"/>
    <w:rsid w:val="00B13844"/>
    <w:pPr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B1384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B13844"/>
    <w:rPr>
      <w:rFonts w:ascii="Times New Roman" w:eastAsia="MS Mincho" w:hAnsi="Times New Roman" w:cs="Times New Roman"/>
      <w:b/>
      <w:kern w:val="2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830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EC"/>
  </w:style>
  <w:style w:type="character" w:customStyle="1" w:styleId="Heading1Char">
    <w:name w:val="Heading 1 Char"/>
    <w:basedOn w:val="DefaultParagraphFont"/>
    <w:link w:val="Heading1"/>
    <w:uiPriority w:val="9"/>
    <w:rsid w:val="00D72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d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b@yaho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6FF9-CAD5-4206-B4EA-811710E1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 meetings</dc:creator>
  <cp:lastModifiedBy>Med Cong</cp:lastModifiedBy>
  <cp:revision>13</cp:revision>
  <dcterms:created xsi:type="dcterms:W3CDTF">2020-11-23T14:59:00Z</dcterms:created>
  <dcterms:modified xsi:type="dcterms:W3CDTF">2021-09-21T07:14:00Z</dcterms:modified>
</cp:coreProperties>
</file>